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3F8E0448"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5A7EDD">
        <w:rPr>
          <w:rFonts w:ascii="Times New Roman" w:eastAsia="Times New Roman" w:hAnsi="Times New Roman"/>
          <w:sz w:val="20"/>
          <w:szCs w:val="20"/>
          <w:lang w:eastAsia="pl-PL"/>
        </w:rPr>
        <w:sym w:font="Wingdings 2" w:char="F054"/>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531D6C11" w:rsidR="00A80095" w:rsidRPr="009205E6" w:rsidRDefault="00755C67"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50E65F54" w14:textId="2AC7A025" w:rsidR="00A80095" w:rsidRPr="009205E6" w:rsidRDefault="00755C67"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6</w:t>
            </w:r>
          </w:p>
        </w:tc>
        <w:tc>
          <w:tcPr>
            <w:tcW w:w="316" w:type="dxa"/>
            <w:tcBorders>
              <w:top w:val="dotted" w:sz="4" w:space="0" w:color="auto"/>
              <w:left w:val="single" w:sz="4" w:space="0" w:color="auto"/>
              <w:bottom w:val="dotted" w:sz="4" w:space="0" w:color="auto"/>
              <w:right w:val="dotted" w:sz="4" w:space="0" w:color="auto"/>
            </w:tcBorders>
          </w:tcPr>
          <w:p w14:paraId="30E409FC" w14:textId="4757685C" w:rsidR="00A80095" w:rsidRPr="009205E6" w:rsidRDefault="00755C67"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375FD4AD" w14:textId="7F4B5EBF" w:rsidR="00A80095" w:rsidRPr="009205E6" w:rsidRDefault="00755C67"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14:paraId="726EB94D" w14:textId="097EB09D" w:rsidR="00A80095" w:rsidRPr="009205E6" w:rsidRDefault="00755C67"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1CC7B19E" w14:textId="5C4A27D0" w:rsidR="00A80095" w:rsidRPr="009205E6" w:rsidRDefault="00755C67"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33F5AA94" w14:textId="23E639EB" w:rsidR="00A80095" w:rsidRPr="009205E6" w:rsidRDefault="00755C67"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729DC1BC" w14:textId="5248C0AA" w:rsidR="00A80095" w:rsidRPr="009205E6" w:rsidRDefault="00755C67"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C274EF"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C274EF"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C274EF"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C274EF"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C274EF"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C274EF"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C274EF"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C274EF"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12EF406A"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166830">
        <w:rPr>
          <w:rFonts w:ascii="Times New Roman" w:eastAsia="Times New Roman" w:hAnsi="Times New Roman"/>
          <w:sz w:val="20"/>
          <w:szCs w:val="20"/>
          <w:lang w:eastAsia="pl-PL"/>
        </w:rPr>
        <w:sym w:font="Wingdings 2" w:char="F054"/>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2</w:t>
      </w:r>
      <w:r w:rsidRPr="009205E6">
        <w:rPr>
          <w:rFonts w:ascii="Times New Roman" w:eastAsia="Times New Roman" w:hAnsi="Times New Roman"/>
          <w:b/>
          <w:sz w:val="20"/>
          <w:szCs w:val="20"/>
          <w:lang w:eastAsia="pl-PL"/>
        </w:rPr>
        <w:t xml:space="preserve"> r.)</w:t>
      </w:r>
    </w:p>
    <w:p w14:paraId="1492665A" w14:textId="62B6326A" w:rsidR="00A80095" w:rsidRPr="009205E6" w:rsidRDefault="00A80095" w:rsidP="00A80095">
      <w:pPr>
        <w:spacing w:before="120" w:after="120" w:line="240" w:lineRule="auto"/>
        <w:ind w:left="851"/>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3A9150C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73D4BEAE"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43A408A1"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61A00E81" w:rsidR="00637848" w:rsidRPr="009D571B" w:rsidRDefault="00E834A5"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2</w:t>
            </w:r>
          </w:p>
        </w:tc>
        <w:tc>
          <w:tcPr>
            <w:tcW w:w="283" w:type="dxa"/>
            <w:gridSpan w:val="2"/>
            <w:tcBorders>
              <w:top w:val="dotted" w:sz="4" w:space="0" w:color="auto"/>
              <w:bottom w:val="dotted" w:sz="4" w:space="0" w:color="auto"/>
            </w:tcBorders>
          </w:tcPr>
          <w:p w14:paraId="78DE4F1C" w14:textId="649C8D8A" w:rsidR="00637848" w:rsidRPr="009D571B" w:rsidRDefault="003A5D21"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0</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4FA3C0B9" w:rsidR="00637848" w:rsidRPr="00116164" w:rsidRDefault="0091690C" w:rsidP="00637848">
            <w:pPr>
              <w:spacing w:before="60"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rganizacj</w:t>
            </w:r>
            <w:r w:rsidR="00E834A5">
              <w:rPr>
                <w:rFonts w:ascii="Times New Roman" w:eastAsia="Times New Roman" w:hAnsi="Times New Roman"/>
                <w:b/>
                <w:sz w:val="24"/>
                <w:szCs w:val="24"/>
                <w:lang w:eastAsia="pl-PL"/>
              </w:rPr>
              <w:t>a</w:t>
            </w:r>
            <w:r w:rsidR="003A5D21">
              <w:rPr>
                <w:rFonts w:ascii="Times New Roman" w:eastAsia="Times New Roman" w:hAnsi="Times New Roman"/>
                <w:b/>
                <w:sz w:val="24"/>
                <w:szCs w:val="24"/>
                <w:lang w:eastAsia="pl-PL"/>
              </w:rPr>
              <w:t xml:space="preserve"> robót związanych z budową, montażem i eksploatacją sieci oraz</w:t>
            </w:r>
            <w:r w:rsidR="00E834A5">
              <w:rPr>
                <w:rFonts w:ascii="Times New Roman" w:eastAsia="Times New Roman" w:hAnsi="Times New Roman"/>
                <w:b/>
                <w:sz w:val="24"/>
                <w:szCs w:val="24"/>
                <w:lang w:eastAsia="pl-PL"/>
              </w:rPr>
              <w:t xml:space="preserve"> </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14E2D713" w:rsidR="00A80095" w:rsidRPr="0091690C" w:rsidRDefault="003A5D21" w:rsidP="00F433C0">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stalacji sanitarnych</w:t>
            </w: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7F86EF9B"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76A309FC"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67C31257"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41A36EF1"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4FD3F88D" w:rsidR="00A80095" w:rsidRPr="00166830" w:rsidRDefault="00A22038"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7EE489E2" w:rsidR="00A80095" w:rsidRPr="00166830" w:rsidRDefault="0010799A"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8</w:t>
            </w:r>
          </w:p>
        </w:tc>
        <w:tc>
          <w:tcPr>
            <w:tcW w:w="8084" w:type="dxa"/>
            <w:tcBorders>
              <w:left w:val="dotted" w:sz="4" w:space="0" w:color="auto"/>
              <w:bottom w:val="dashed" w:sz="4" w:space="0" w:color="auto"/>
            </w:tcBorders>
            <w:vAlign w:val="center"/>
          </w:tcPr>
          <w:p w14:paraId="04FF176B" w14:textId="6FFB9EF5" w:rsidR="00A80095" w:rsidRPr="00E408E8" w:rsidRDefault="00166830" w:rsidP="00E26850">
            <w:pPr>
              <w:rPr>
                <w:rFonts w:ascii="Times New Roman" w:hAnsi="Times New Roman"/>
                <w:b/>
                <w:sz w:val="24"/>
                <w:szCs w:val="24"/>
              </w:rPr>
            </w:pPr>
            <w:r>
              <w:rPr>
                <w:rFonts w:ascii="Times New Roman" w:hAnsi="Times New Roman"/>
                <w:b/>
                <w:sz w:val="24"/>
                <w:szCs w:val="24"/>
              </w:rPr>
              <w:t xml:space="preserve">TECHNIK </w:t>
            </w:r>
            <w:r w:rsidR="0010799A">
              <w:rPr>
                <w:rFonts w:ascii="Times New Roman" w:hAnsi="Times New Roman"/>
                <w:b/>
                <w:sz w:val="24"/>
                <w:szCs w:val="24"/>
              </w:rPr>
              <w:t>INŻYNIERII SANITARNEJ</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4AFC128D" w:rsidR="00A80095" w:rsidRPr="009205E6" w:rsidRDefault="00166830" w:rsidP="00A80095">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bookmarkStart w:id="0" w:name="_GoBack"/>
      <w:bookmarkEnd w:id="0"/>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6E4C0" w14:textId="77777777" w:rsidR="003F2B2C" w:rsidRDefault="003F2B2C" w:rsidP="003E13CD">
      <w:pPr>
        <w:spacing w:after="0" w:line="240" w:lineRule="auto"/>
      </w:pPr>
      <w:r>
        <w:separator/>
      </w:r>
    </w:p>
  </w:endnote>
  <w:endnote w:type="continuationSeparator" w:id="0">
    <w:p w14:paraId="4D245796" w14:textId="77777777" w:rsidR="003F2B2C" w:rsidRDefault="003F2B2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roman"/>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B3044" w14:textId="77777777" w:rsidR="003F2B2C" w:rsidRDefault="003F2B2C" w:rsidP="003E13CD">
      <w:pPr>
        <w:spacing w:after="0" w:line="240" w:lineRule="auto"/>
      </w:pPr>
      <w:r>
        <w:separator/>
      </w:r>
    </w:p>
  </w:footnote>
  <w:footnote w:type="continuationSeparator" w:id="0">
    <w:p w14:paraId="1A09F965" w14:textId="77777777" w:rsidR="003F2B2C" w:rsidRDefault="003F2B2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0799A"/>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5D21"/>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B2C"/>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4FD8"/>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C67"/>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90C"/>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038"/>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4EF"/>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34A5"/>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0FA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6B60-FBBA-4ADA-939A-0E33A65B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7</Words>
  <Characters>220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6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aulina Zajac</cp:lastModifiedBy>
  <cp:revision>4</cp:revision>
  <cp:lastPrinted>2020-08-20T05:39:00Z</cp:lastPrinted>
  <dcterms:created xsi:type="dcterms:W3CDTF">2022-09-05T17:17:00Z</dcterms:created>
  <dcterms:modified xsi:type="dcterms:W3CDTF">2022-09-06T11:39:00Z</dcterms:modified>
</cp:coreProperties>
</file>